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9E" w:rsidRPr="00432BB7" w:rsidRDefault="00210A9E" w:rsidP="00210A9E">
      <w:pPr>
        <w:pStyle w:val="Ttulo1"/>
        <w:spacing w:after="120"/>
        <w:rPr>
          <w:rFonts w:ascii="Segoe UI" w:hAnsi="Segoe UI" w:cs="Segoe UI"/>
          <w:color w:val="auto"/>
          <w:sz w:val="30"/>
          <w:szCs w:val="30"/>
        </w:rPr>
      </w:pPr>
      <w:r w:rsidRPr="00432BB7">
        <w:rPr>
          <w:rFonts w:ascii="Segoe UI" w:hAnsi="Segoe UI" w:cs="Segoe UI"/>
          <w:color w:val="auto"/>
          <w:sz w:val="30"/>
          <w:szCs w:val="30"/>
        </w:rPr>
        <w:t>Informe sobre la Relación entre </w:t>
      </w:r>
      <w:r w:rsidRPr="00432BB7">
        <w:rPr>
          <w:rStyle w:val="CdigoHTML"/>
          <w:rFonts w:ascii="var(--monaco-monospace-font)" w:eastAsiaTheme="majorEastAsia" w:hAnsi="var(--monaco-monospace-font)"/>
          <w:color w:val="auto"/>
          <w:sz w:val="18"/>
          <w:szCs w:val="18"/>
        </w:rPr>
        <w:t>atracciones.html</w:t>
      </w:r>
      <w:r w:rsidRPr="00432BB7">
        <w:rPr>
          <w:rFonts w:ascii="Segoe UI" w:hAnsi="Segoe UI" w:cs="Segoe UI"/>
          <w:color w:val="auto"/>
          <w:sz w:val="30"/>
          <w:szCs w:val="30"/>
        </w:rPr>
        <w:t>, </w:t>
      </w:r>
      <w:r w:rsidRPr="00432BB7">
        <w:rPr>
          <w:rStyle w:val="CdigoHTML"/>
          <w:rFonts w:ascii="var(--monaco-monospace-font)" w:eastAsiaTheme="majorEastAsia" w:hAnsi="var(--monaco-monospace-font)"/>
          <w:color w:val="auto"/>
          <w:sz w:val="18"/>
          <w:szCs w:val="18"/>
        </w:rPr>
        <w:t>atracciones.css</w:t>
      </w:r>
      <w:r w:rsidRPr="00432BB7">
        <w:rPr>
          <w:rFonts w:ascii="Segoe UI" w:hAnsi="Segoe UI" w:cs="Segoe UI"/>
          <w:color w:val="auto"/>
          <w:sz w:val="30"/>
          <w:szCs w:val="30"/>
        </w:rPr>
        <w:t> y </w:t>
      </w:r>
      <w:r w:rsidRPr="00432BB7">
        <w:rPr>
          <w:rStyle w:val="CdigoHTML"/>
          <w:rFonts w:ascii="var(--monaco-monospace-font)" w:eastAsiaTheme="majorEastAsia" w:hAnsi="var(--monaco-monospace-font)"/>
          <w:color w:val="auto"/>
          <w:sz w:val="18"/>
          <w:szCs w:val="18"/>
        </w:rPr>
        <w:t>mostrarinformacion.js</w:t>
      </w:r>
    </w:p>
    <w:p w:rsidR="00210A9E" w:rsidRPr="00432BB7" w:rsidRDefault="00210A9E" w:rsidP="00210A9E">
      <w:pPr>
        <w:pStyle w:val="Ttulo2"/>
        <w:spacing w:before="240" w:beforeAutospacing="0" w:after="120" w:afterAutospacing="0"/>
        <w:rPr>
          <w:rFonts w:ascii="Segoe UI" w:hAnsi="Segoe UI" w:cs="Segoe UI"/>
          <w:sz w:val="24"/>
          <w:szCs w:val="24"/>
        </w:rPr>
      </w:pPr>
      <w:bookmarkStart w:id="0" w:name="_GoBack"/>
      <w:r w:rsidRPr="00432BB7">
        <w:rPr>
          <w:rFonts w:ascii="Segoe UI" w:hAnsi="Segoe UI" w:cs="Segoe UI"/>
          <w:sz w:val="24"/>
          <w:szCs w:val="24"/>
        </w:rPr>
        <w:t>Introducción</w:t>
      </w:r>
    </w:p>
    <w:bookmarkEnd w:id="0"/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 xml:space="preserve">El sitio web de </w:t>
      </w:r>
      <w:proofErr w:type="spellStart"/>
      <w:r w:rsidRPr="00432BB7">
        <w:rPr>
          <w:rFonts w:ascii="Segoe UI" w:hAnsi="Segoe UI" w:cs="Segoe UI"/>
          <w:sz w:val="20"/>
          <w:szCs w:val="20"/>
        </w:rPr>
        <w:t>Magik</w:t>
      </w:r>
      <w:proofErr w:type="spellEnd"/>
      <w:r w:rsidRPr="00432BB7">
        <w:rPr>
          <w:rFonts w:ascii="Segoe UI" w:hAnsi="Segoe UI" w:cs="Segoe UI"/>
          <w:sz w:val="20"/>
          <w:szCs w:val="20"/>
        </w:rPr>
        <w:t xml:space="preserve"> Park utiliza tres archivos principales para gestionar la página de atracciones: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  <w:r w:rsidRPr="00432BB7">
        <w:rPr>
          <w:rFonts w:ascii="Segoe UI" w:hAnsi="Segoe UI" w:cs="Segoe UI"/>
          <w:sz w:val="20"/>
          <w:szCs w:val="20"/>
        </w:rPr>
        <w:t>,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432BB7">
        <w:rPr>
          <w:rFonts w:ascii="Segoe UI" w:hAnsi="Segoe UI" w:cs="Segoe UI"/>
          <w:sz w:val="20"/>
          <w:szCs w:val="20"/>
        </w:rPr>
        <w:t> y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432BB7">
        <w:rPr>
          <w:rFonts w:ascii="Segoe UI" w:hAnsi="Segoe UI" w:cs="Segoe UI"/>
          <w:sz w:val="20"/>
          <w:szCs w:val="20"/>
        </w:rPr>
        <w:t>. Estos archivos trabajan en conjunto para proporcionar una experiencia interactiva y visualmente atractiva para los visitantes del parque. A continuación, se detalla cómo estos archivos se integran y colaboran para crear el mapa interactivo, implementar los puntos de interés y las animaciones, y gestionar los filtros y su funcionamiento.</w:t>
      </w:r>
    </w:p>
    <w:p w:rsidR="00210A9E" w:rsidRPr="00432BB7" w:rsidRDefault="00210A9E" w:rsidP="00210A9E">
      <w:pPr>
        <w:pStyle w:val="Ttulo2"/>
        <w:spacing w:before="240" w:beforeAutospacing="0" w:after="120" w:afterAutospacing="0"/>
        <w:rPr>
          <w:rFonts w:ascii="Segoe UI" w:hAnsi="Segoe UI" w:cs="Segoe UI"/>
          <w:sz w:val="24"/>
          <w:szCs w:val="24"/>
        </w:rPr>
      </w:pPr>
      <w:r w:rsidRPr="00432BB7">
        <w:rPr>
          <w:rFonts w:ascii="Segoe UI" w:hAnsi="Segoe UI" w:cs="Segoe UI"/>
          <w:sz w:val="24"/>
          <w:szCs w:val="24"/>
        </w:rPr>
        <w:t>Creación del Mapa Interactivo</w:t>
      </w:r>
    </w:p>
    <w:p w:rsidR="00210A9E" w:rsidRPr="00432BB7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</w:p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>El archiv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  <w:r w:rsidRPr="00432BB7">
        <w:rPr>
          <w:rFonts w:ascii="Segoe UI" w:hAnsi="Segoe UI" w:cs="Segoe UI"/>
          <w:sz w:val="20"/>
          <w:szCs w:val="20"/>
        </w:rPr>
        <w:t> define la estructura básica de la página de atracciones, incluyendo el contenedor del mapa y los filtros. La sección relevante del archivo HTML es la siguiente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map-container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mg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rc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1"/>
          <w:rFonts w:ascii="Consolas" w:hAnsi="Consolas" w:cs="Segoe UI"/>
          <w:color w:val="5BEC95"/>
          <w:sz w:val="21"/>
          <w:szCs w:val="21"/>
          <w:u w:val="single"/>
        </w:rPr>
        <w:t>../img/mapa.png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apa del Magik Park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ap-imag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usema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#parkmap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i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resultados-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count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10 atracciones encontradas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resultados-list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proofErr w:type="spellStart"/>
      <w:r>
        <w:rPr>
          <w:rStyle w:val="mtk7"/>
          <w:rFonts w:ascii="Consolas" w:hAnsi="Consolas" w:cs="Segoe UI"/>
          <w:color w:val="FF6A80"/>
          <w:sz w:val="21"/>
          <w:szCs w:val="21"/>
        </w:rPr>
        <w:t>map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nam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parkmap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i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parkmap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gramStart"/>
      <w:r>
        <w:rPr>
          <w:rStyle w:val="mtk4"/>
          <w:rFonts w:ascii="Consolas" w:hAnsi="Consolas" w:cs="Segoe UI"/>
          <w:color w:val="707A84"/>
          <w:sz w:val="21"/>
          <w:szCs w:val="21"/>
        </w:rPr>
        <w:t>&lt;!--</w:t>
      </w:r>
      <w:proofErr w:type="gramEnd"/>
      <w:r>
        <w:rPr>
          <w:rStyle w:val="mtk4"/>
          <w:rFonts w:ascii="Consolas" w:hAnsi="Consolas" w:cs="Segoe UI"/>
          <w:color w:val="707A84"/>
          <w:sz w:val="21"/>
          <w:szCs w:val="21"/>
        </w:rPr>
        <w:t> Áreas interactivas del mapa --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are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hap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circl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ontaña Rusa del Terror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mostrarAtraccion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Montaña Rusa del Terror');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false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;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are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hap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circl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orre del Vertig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mostrarAtraccion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Torre del Vertigo');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false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;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gramStart"/>
      <w:r>
        <w:rPr>
          <w:rStyle w:val="mtk4"/>
          <w:rFonts w:ascii="Consolas" w:hAnsi="Consolas" w:cs="Segoe UI"/>
          <w:color w:val="707A84"/>
          <w:sz w:val="21"/>
          <w:szCs w:val="21"/>
        </w:rPr>
        <w:t>&lt;!--</w:t>
      </w:r>
      <w:proofErr w:type="gramEnd"/>
      <w:r>
        <w:rPr>
          <w:rStyle w:val="mtk4"/>
          <w:rFonts w:ascii="Consolas" w:hAnsi="Consolas" w:cs="Segoe UI"/>
          <w:color w:val="707A84"/>
          <w:sz w:val="21"/>
          <w:szCs w:val="21"/>
        </w:rPr>
        <w:t> Más áreas interactivas... --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/</w:t>
      </w:r>
      <w:proofErr w:type="spellStart"/>
      <w:r>
        <w:rPr>
          <w:rStyle w:val="mtk7"/>
          <w:rFonts w:ascii="Consolas" w:hAnsi="Consolas" w:cs="Segoe UI"/>
          <w:color w:val="FF6A80"/>
          <w:sz w:val="21"/>
          <w:szCs w:val="21"/>
        </w:rPr>
        <w:t>map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Pr="00432BB7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</w:p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>El archiv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432BB7">
        <w:rPr>
          <w:rFonts w:ascii="Segoe UI" w:hAnsi="Segoe UI" w:cs="Segoe UI"/>
          <w:sz w:val="20"/>
          <w:szCs w:val="20"/>
        </w:rPr>
        <w:t xml:space="preserve"> define los estilos visuales para el mapa y los puntos de interés. A </w:t>
      </w:r>
      <w:proofErr w:type="gramStart"/>
      <w:r w:rsidRPr="00432BB7">
        <w:rPr>
          <w:rFonts w:ascii="Segoe UI" w:hAnsi="Segoe UI" w:cs="Segoe UI"/>
          <w:sz w:val="20"/>
          <w:szCs w:val="20"/>
        </w:rPr>
        <w:t>continuación</w:t>
      </w:r>
      <w:proofErr w:type="gramEnd"/>
      <w:r w:rsidRPr="00432BB7">
        <w:rPr>
          <w:rFonts w:ascii="Segoe UI" w:hAnsi="Segoe UI" w:cs="Segoe UI"/>
          <w:sz w:val="20"/>
          <w:szCs w:val="20"/>
        </w:rPr>
        <w:t xml:space="preserve"> se muestra una sección relevante del archivo CSS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map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contain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l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osit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relativ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min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h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0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FFFFF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f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width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h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u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-radiu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</w:t>
      </w: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1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ispla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l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lex-dire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olum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lign-item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ent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rgin-botto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map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imag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width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h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u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ispla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blo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-radiu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rgi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au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punt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intere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osit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absolut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width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h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6"/>
          <w:rFonts w:ascii="Consolas" w:hAnsi="Consolas" w:cs="Segoe UI"/>
          <w:color w:val="A8B2BA"/>
          <w:sz w:val="21"/>
          <w:szCs w:val="21"/>
        </w:rPr>
        <w:t>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394754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39475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3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proofErr w:type="spellStart"/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solid</w:t>
      </w:r>
      <w:proofErr w:type="spellEnd"/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FFFFF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</w:t>
      </w:r>
      <w:proofErr w:type="spellStart"/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fffff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-radiu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urs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oint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i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all</w:t>
      </w:r>
      <w:proofErr w:type="spellEnd"/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3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eas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for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translate</w:t>
      </w:r>
      <w:proofErr w:type="spell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9"/>
          <w:rFonts w:ascii="Consolas" w:hAnsi="Consolas" w:cs="Segoe UI"/>
          <w:color w:val="89DDFF"/>
          <w:sz w:val="21"/>
          <w:szCs w:val="21"/>
        </w:rPr>
        <w:t>-5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-5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z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ind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</w:t>
      </w: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7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71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5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nima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ulse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infinit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punt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interes:hov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for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translate</w:t>
      </w:r>
      <w:proofErr w:type="spell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9"/>
          <w:rFonts w:ascii="Consolas" w:hAnsi="Consolas" w:cs="Segoe UI"/>
          <w:color w:val="89DDFF"/>
          <w:sz w:val="21"/>
          <w:szCs w:val="21"/>
        </w:rPr>
        <w:t>-5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-50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%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scale</w:t>
      </w:r>
      <w:proofErr w:type="spell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.3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6"/>
          <w:rFonts w:ascii="Consolas" w:hAnsi="Consolas" w:cs="Segoe UI"/>
          <w:color w:val="A8B2BA"/>
          <w:sz w:val="21"/>
          <w:szCs w:val="21"/>
        </w:rPr>
        <w:t>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F4444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ff444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</w:t>
      </w:r>
      <w:proofErr w:type="spellEnd"/>
      <w:r>
        <w:rPr>
          <w:rStyle w:val="mtk6"/>
          <w:rFonts w:ascii="Consolas" w:hAnsi="Consolas" w:cs="Segoe UI"/>
          <w:color w:val="A8B2BA"/>
          <w:sz w:val="21"/>
          <w:szCs w:val="21"/>
        </w:rPr>
        <w:t>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FFFFF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ffff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55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8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8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8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z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ind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1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3"/>
          <w:rFonts w:ascii="Consolas" w:hAnsi="Consolas" w:cs="Segoe UI"/>
          <w:color w:val="BA8EF7"/>
          <w:sz w:val="21"/>
          <w:szCs w:val="21"/>
        </w:rPr>
        <w:t>@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keyframe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ls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0%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proofErr w:type="gramStart"/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7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71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7</w:t>
      </w:r>
      <w:r>
        <w:rPr>
          <w:rStyle w:val="mtk8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70%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</w:t>
      </w: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7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71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100%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proofErr w:type="gramStart"/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7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71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Pr="00432BB7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</w:p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>El archiv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432BB7">
        <w:rPr>
          <w:rFonts w:ascii="Segoe UI" w:hAnsi="Segoe UI" w:cs="Segoe UI"/>
          <w:sz w:val="20"/>
          <w:szCs w:val="20"/>
        </w:rPr>
        <w:t xml:space="preserve"> maneja la lógica para inicializar los puntos de interés en el mapa y gestionar las interacciones del usuario. A </w:t>
      </w:r>
      <w:proofErr w:type="gramStart"/>
      <w:r w:rsidRPr="00432BB7">
        <w:rPr>
          <w:rFonts w:ascii="Segoe UI" w:hAnsi="Segoe UI" w:cs="Segoe UI"/>
          <w:sz w:val="20"/>
          <w:szCs w:val="20"/>
        </w:rPr>
        <w:t>continuación</w:t>
      </w:r>
      <w:proofErr w:type="gramEnd"/>
      <w:r w:rsidRPr="00432BB7">
        <w:rPr>
          <w:rFonts w:ascii="Segoe UI" w:hAnsi="Segoe UI" w:cs="Segoe UI"/>
          <w:sz w:val="20"/>
          <w:szCs w:val="20"/>
        </w:rPr>
        <w:t xml:space="preserve"> se muestra una sección relevante del archivo JavaScript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[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nombr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ontaña Rusa del Terror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descripció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Una emocionante montaña rusa con giros y caídas vertiginosas.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ubicació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Zona Maquinism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edad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ur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4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iemp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2 minuto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horari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10:00 - 20:00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image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gramStart"/>
      <w:r>
        <w:rPr>
          <w:rStyle w:val="mtk11"/>
          <w:rFonts w:ascii="Consolas" w:hAnsi="Consolas" w:cs="Segoe UI"/>
          <w:color w:val="5BEC95"/>
          <w:sz w:val="21"/>
          <w:szCs w:val="21"/>
        </w:rPr>
        <w:t>"..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/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img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/Montaña Rusa del 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Terror.webp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ip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ontaña Rusa"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4"/>
          <w:rFonts w:ascii="Consolas" w:hAnsi="Consolas" w:cs="Segoe UI"/>
          <w:color w:val="707A84"/>
          <w:sz w:val="21"/>
          <w:szCs w:val="21"/>
        </w:rPr>
        <w:t>// Más atracciones...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inicializarPunto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mapContain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.map-container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gramStart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!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pContainer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conso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error</w:t>
      </w:r>
      <w:proofErr w:type="spellEnd"/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No se encontró el contenedor del mapa'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image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pContain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11"/>
          <w:rFonts w:ascii="Consolas" w:hAnsi="Consolas" w:cs="Segoe UI"/>
          <w:color w:val="5BEC95"/>
          <w:sz w:val="21"/>
          <w:szCs w:val="21"/>
        </w:rPr>
        <w:t>'.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map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-image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gramStart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!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imagen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conso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error</w:t>
      </w:r>
      <w:proofErr w:type="spellEnd"/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No se encontró la imagen del mapa'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crearPunt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4"/>
          <w:rFonts w:ascii="Consolas" w:hAnsi="Consolas" w:cs="Segoe UI"/>
          <w:color w:val="707A84"/>
          <w:sz w:val="21"/>
          <w:szCs w:val="21"/>
        </w:rPr>
        <w:t>// Limpiar puntos existentes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ntosExistent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All</w:t>
      </w:r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.punto-interes'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untosExistent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forEach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remove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)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forEach</w:t>
      </w:r>
      <w:proofErr w:type="spellEnd"/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obtenerCoordenada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ombre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gramStart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!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conso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error</w:t>
      </w:r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No se encontraron coordenadas para 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ombr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createElement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div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Name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punto-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interes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setAttribute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data-tipo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ipo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lef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%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op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y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%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createElement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div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Name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tooltip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innerHTML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1"/>
          <w:rFonts w:ascii="Consolas" w:hAnsi="Consolas" w:cs="Segoe UI"/>
          <w:color w:val="5BEC95"/>
          <w:sz w:val="21"/>
          <w:szCs w:val="21"/>
        </w:rPr>
        <w:t>                &lt;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strong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ombre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&lt;/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strong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1"/>
          <w:rFonts w:ascii="Consolas" w:hAnsi="Consolas" w:cs="Segoe UI"/>
          <w:color w:val="5BEC95"/>
          <w:sz w:val="21"/>
          <w:szCs w:val="21"/>
        </w:rPr>
        <w:t>                &lt;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br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1"/>
          <w:rFonts w:ascii="Consolas" w:hAnsi="Consolas" w:cs="Segoe UI"/>
          <w:color w:val="5BEC95"/>
          <w:sz w:val="21"/>
          <w:szCs w:val="21"/>
        </w:rPr>
        <w:t>                &lt;span style="font-size: 0.8em"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ipo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&lt;/span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1"/>
          <w:rFonts w:ascii="Consolas" w:hAnsi="Consolas" w:cs="Segoe UI"/>
          <w:color w:val="5BEC95"/>
          <w:sz w:val="21"/>
          <w:szCs w:val="21"/>
        </w:rPr>
        <w:t>            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ppendChild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EventListener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click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mostrarAtraccion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ombre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EventListener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mouseenter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pacity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1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EventListener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mouseleave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(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pacity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0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pContain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ppendChild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obtenerCoordenada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nombre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ontaña Rusa del Terror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gramStart"/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x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y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3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orre del Vértig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gramStart"/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x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42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y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3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4"/>
          <w:rFonts w:ascii="Consolas" w:hAnsi="Consolas" w:cs="Segoe UI"/>
          <w:color w:val="707A84"/>
          <w:sz w:val="21"/>
          <w:szCs w:val="21"/>
        </w:rPr>
        <w:t>// Más coordenadas...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oordenadas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[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nombre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image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omplete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crearPuntos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els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image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EventListener</w:t>
      </w:r>
      <w:proofErr w:type="spellEnd"/>
      <w:proofErr w:type="gramEnd"/>
      <w:r>
        <w:rPr>
          <w:rStyle w:val="mtk1"/>
          <w:rFonts w:ascii="Consolas" w:hAnsi="Consolas" w:cs="Segoe UI"/>
          <w:color w:val="179FFF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load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rearPuntos</w:t>
      </w:r>
      <w:proofErr w:type="spellEnd"/>
      <w:r>
        <w:rPr>
          <w:rStyle w:val="mtk1"/>
          <w:rFonts w:ascii="Consolas" w:hAnsi="Consolas" w:cs="Segoe UI"/>
          <w:color w:val="179FFF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readyState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loading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EventListener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DOMContentLoaded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inicializarPunto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els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inicializarPunt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Pr="00432BB7" w:rsidRDefault="00210A9E" w:rsidP="00210A9E">
      <w:pPr>
        <w:pStyle w:val="Ttulo2"/>
        <w:spacing w:before="240" w:beforeAutospacing="0" w:after="120" w:afterAutospacing="0"/>
        <w:rPr>
          <w:rFonts w:ascii="Segoe UI" w:hAnsi="Segoe UI" w:cs="Segoe UI"/>
          <w:sz w:val="24"/>
          <w:szCs w:val="24"/>
        </w:rPr>
      </w:pPr>
      <w:r w:rsidRPr="00432BB7">
        <w:rPr>
          <w:rFonts w:ascii="Segoe UI" w:hAnsi="Segoe UI" w:cs="Segoe UI"/>
          <w:sz w:val="24"/>
          <w:szCs w:val="24"/>
        </w:rPr>
        <w:t>Implementación de Puntos y Animaciones</w:t>
      </w:r>
    </w:p>
    <w:p w:rsidR="00210A9E" w:rsidRPr="00432BB7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432BB7">
        <w:rPr>
          <w:rFonts w:ascii="Segoe UI" w:hAnsi="Segoe UI" w:cs="Segoe UI"/>
          <w:sz w:val="21"/>
          <w:szCs w:val="21"/>
        </w:rPr>
        <w:t>Creación de Puntos de Interés</w:t>
      </w:r>
    </w:p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>Los puntos de interés se crean dinámicamente en el archiv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432BB7">
        <w:rPr>
          <w:rFonts w:ascii="Segoe UI" w:hAnsi="Segoe UI" w:cs="Segoe UI"/>
          <w:sz w:val="20"/>
          <w:szCs w:val="20"/>
        </w:rPr>
        <w:t> utilizando la función </w:t>
      </w:r>
      <w:proofErr w:type="spellStart"/>
      <w:proofErr w:type="gramStart"/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inicializarPuntos</w:t>
      </w:r>
      <w:proofErr w:type="spellEnd"/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(</w:t>
      </w:r>
      <w:proofErr w:type="gramEnd"/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)</w:t>
      </w:r>
      <w:r w:rsidRPr="00432BB7">
        <w:rPr>
          <w:rFonts w:ascii="Segoe UI" w:hAnsi="Segoe UI" w:cs="Segoe UI"/>
          <w:sz w:val="20"/>
          <w:szCs w:val="20"/>
        </w:rPr>
        <w:t xml:space="preserve">. Esta función recorre el </w:t>
      </w:r>
      <w:proofErr w:type="spellStart"/>
      <w:r w:rsidRPr="00432BB7">
        <w:rPr>
          <w:rFonts w:ascii="Segoe UI" w:hAnsi="Segoe UI" w:cs="Segoe UI"/>
          <w:sz w:val="20"/>
          <w:szCs w:val="20"/>
        </w:rPr>
        <w:t>array</w:t>
      </w:r>
      <w:proofErr w:type="spellEnd"/>
      <w:r w:rsidRPr="00432BB7">
        <w:rPr>
          <w:rFonts w:ascii="Segoe UI" w:hAnsi="Segoe UI" w:cs="Segoe UI"/>
          <w:sz w:val="20"/>
          <w:szCs w:val="20"/>
        </w:rPr>
        <w:t>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</w:t>
      </w:r>
      <w:r w:rsidRPr="00432BB7">
        <w:rPr>
          <w:rFonts w:ascii="Segoe UI" w:hAnsi="Segoe UI" w:cs="Segoe UI"/>
          <w:sz w:val="20"/>
          <w:szCs w:val="20"/>
        </w:rPr>
        <w:t> y crea un element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div</w:t>
      </w:r>
      <w:r w:rsidRPr="00432BB7">
        <w:rPr>
          <w:rFonts w:ascii="Segoe UI" w:hAnsi="Segoe UI" w:cs="Segoe UI"/>
          <w:sz w:val="20"/>
          <w:szCs w:val="20"/>
        </w:rPr>
        <w:t> para cada atracción, posicionándolo en el mapa según las coordenadas predefinidas.</w:t>
      </w:r>
    </w:p>
    <w:p w:rsidR="00210A9E" w:rsidRPr="00432BB7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432BB7">
        <w:rPr>
          <w:rFonts w:ascii="Segoe UI" w:hAnsi="Segoe UI" w:cs="Segoe UI"/>
          <w:sz w:val="21"/>
          <w:szCs w:val="21"/>
        </w:rPr>
        <w:t>Animaciones de Puntos de Interés</w:t>
      </w:r>
    </w:p>
    <w:p w:rsidR="00210A9E" w:rsidRPr="00432BB7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432BB7">
        <w:rPr>
          <w:rFonts w:ascii="Segoe UI" w:hAnsi="Segoe UI" w:cs="Segoe UI"/>
          <w:sz w:val="20"/>
          <w:szCs w:val="20"/>
        </w:rPr>
        <w:t>Las animaciones de los puntos de interés se definen en el archivo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432BB7">
        <w:rPr>
          <w:rFonts w:ascii="Segoe UI" w:hAnsi="Segoe UI" w:cs="Segoe UI"/>
          <w:sz w:val="20"/>
          <w:szCs w:val="20"/>
        </w:rPr>
        <w:t> utilizando la regla </w:t>
      </w:r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@</w:t>
      </w:r>
      <w:proofErr w:type="spellStart"/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>keyframes</w:t>
      </w:r>
      <w:proofErr w:type="spellEnd"/>
      <w:r w:rsidRPr="00432BB7">
        <w:rPr>
          <w:rStyle w:val="CdigoHTML"/>
          <w:rFonts w:ascii="var(--monaco-monospace-font)" w:hAnsi="var(--monaco-monospace-font)"/>
          <w:sz w:val="18"/>
          <w:szCs w:val="18"/>
        </w:rPr>
        <w:t xml:space="preserve"> pulse</w:t>
      </w:r>
      <w:r w:rsidRPr="00432BB7">
        <w:rPr>
          <w:rFonts w:ascii="Segoe UI" w:hAnsi="Segoe UI" w:cs="Segoe UI"/>
          <w:sz w:val="20"/>
          <w:szCs w:val="20"/>
        </w:rPr>
        <w:t>. Esta animación crea un efecto de pulsación continuo que hace que los puntos sean más visibles y atractivos para los usuarios.</w:t>
      </w:r>
    </w:p>
    <w:p w:rsidR="00210A9E" w:rsidRPr="00210A9E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210A9E">
        <w:rPr>
          <w:rFonts w:ascii="Segoe UI" w:hAnsi="Segoe UI" w:cs="Segoe UI"/>
          <w:sz w:val="21"/>
          <w:szCs w:val="21"/>
        </w:rPr>
        <w:t>Interacción con Puntos de Interés</w:t>
      </w:r>
    </w:p>
    <w:p w:rsidR="00210A9E" w:rsidRPr="00210A9E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210A9E">
        <w:rPr>
          <w:rFonts w:ascii="Segoe UI" w:hAnsi="Segoe UI" w:cs="Segoe UI"/>
          <w:sz w:val="20"/>
          <w:szCs w:val="20"/>
        </w:rPr>
        <w:t xml:space="preserve">Los puntos de interés tienen eventos de clic y </w:t>
      </w:r>
      <w:proofErr w:type="spellStart"/>
      <w:r w:rsidRPr="00210A9E">
        <w:rPr>
          <w:rFonts w:ascii="Segoe UI" w:hAnsi="Segoe UI" w:cs="Segoe UI"/>
          <w:sz w:val="20"/>
          <w:szCs w:val="20"/>
        </w:rPr>
        <w:t>hover</w:t>
      </w:r>
      <w:proofErr w:type="spellEnd"/>
      <w:r w:rsidRPr="00210A9E">
        <w:rPr>
          <w:rFonts w:ascii="Segoe UI" w:hAnsi="Segoe UI" w:cs="Segoe UI"/>
          <w:sz w:val="20"/>
          <w:szCs w:val="20"/>
        </w:rPr>
        <w:t xml:space="preserve"> definidos en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210A9E">
        <w:rPr>
          <w:rFonts w:ascii="Segoe UI" w:hAnsi="Segoe UI" w:cs="Segoe UI"/>
          <w:sz w:val="20"/>
          <w:szCs w:val="20"/>
        </w:rPr>
        <w:t xml:space="preserve">. Al hacer clic en un punto, se muestra un </w:t>
      </w:r>
      <w:proofErr w:type="spellStart"/>
      <w:r w:rsidRPr="00210A9E">
        <w:rPr>
          <w:rFonts w:ascii="Segoe UI" w:hAnsi="Segoe UI" w:cs="Segoe UI"/>
          <w:sz w:val="20"/>
          <w:szCs w:val="20"/>
        </w:rPr>
        <w:t>popup</w:t>
      </w:r>
      <w:proofErr w:type="spellEnd"/>
      <w:r w:rsidRPr="00210A9E">
        <w:rPr>
          <w:rFonts w:ascii="Segoe UI" w:hAnsi="Segoe UI" w:cs="Segoe UI"/>
          <w:sz w:val="20"/>
          <w:szCs w:val="20"/>
        </w:rPr>
        <w:t xml:space="preserve"> con información detallada de la atracción. Al pasar el cursor sobre un punto, se muestra un </w:t>
      </w:r>
      <w:proofErr w:type="spellStart"/>
      <w:r w:rsidRPr="00210A9E">
        <w:rPr>
          <w:rFonts w:ascii="Segoe UI" w:hAnsi="Segoe UI" w:cs="Segoe UI"/>
          <w:sz w:val="20"/>
          <w:szCs w:val="20"/>
        </w:rPr>
        <w:t>tooltip</w:t>
      </w:r>
      <w:proofErr w:type="spellEnd"/>
      <w:r w:rsidRPr="00210A9E">
        <w:rPr>
          <w:rFonts w:ascii="Segoe UI" w:hAnsi="Segoe UI" w:cs="Segoe UI"/>
          <w:sz w:val="20"/>
          <w:szCs w:val="20"/>
        </w:rPr>
        <w:t xml:space="preserve"> con el nombre y el tipo de la atracción.</w:t>
      </w:r>
    </w:p>
    <w:p w:rsidR="00210A9E" w:rsidRPr="00210A9E" w:rsidRDefault="00210A9E" w:rsidP="00210A9E">
      <w:pPr>
        <w:pStyle w:val="Ttulo2"/>
        <w:spacing w:before="240" w:beforeAutospacing="0" w:after="120" w:afterAutospacing="0"/>
        <w:rPr>
          <w:rFonts w:ascii="Segoe UI" w:hAnsi="Segoe UI" w:cs="Segoe UI"/>
          <w:sz w:val="24"/>
          <w:szCs w:val="24"/>
        </w:rPr>
      </w:pPr>
      <w:r w:rsidRPr="00210A9E">
        <w:rPr>
          <w:rFonts w:ascii="Segoe UI" w:hAnsi="Segoe UI" w:cs="Segoe UI"/>
          <w:sz w:val="24"/>
          <w:szCs w:val="24"/>
        </w:rPr>
        <w:t>Apartado de Filtros y su Funcionamiento</w:t>
      </w:r>
    </w:p>
    <w:p w:rsidR="00210A9E" w:rsidRPr="00210A9E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</w:p>
    <w:p w:rsidR="00210A9E" w:rsidRPr="00210A9E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210A9E">
        <w:rPr>
          <w:rFonts w:ascii="Segoe UI" w:hAnsi="Segoe UI" w:cs="Segoe UI"/>
          <w:sz w:val="20"/>
          <w:szCs w:val="20"/>
        </w:rPr>
        <w:t>El archivo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  <w:r w:rsidRPr="00210A9E">
        <w:rPr>
          <w:rFonts w:ascii="Segoe UI" w:hAnsi="Segoe UI" w:cs="Segoe UI"/>
          <w:sz w:val="20"/>
          <w:szCs w:val="20"/>
        </w:rPr>
        <w:t> define los botones de filtro que permiten a los usuarios seleccionar atracciones basadas en criterios como edad, duración y altura mínima. La sección relevante del archivo HTML es la siguiente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s-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container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gramStart"/>
      <w:r>
        <w:rPr>
          <w:rStyle w:val="mtk4"/>
          <w:rFonts w:ascii="Consolas" w:hAnsi="Consolas" w:cs="Segoe UI"/>
          <w:color w:val="707A84"/>
          <w:sz w:val="21"/>
          <w:szCs w:val="21"/>
        </w:rPr>
        <w:t>&lt;!--</w:t>
      </w:r>
      <w:proofErr w:type="gramEnd"/>
      <w:r>
        <w:rPr>
          <w:rStyle w:val="mtk4"/>
          <w:rFonts w:ascii="Consolas" w:hAnsi="Consolas" w:cs="Segoe UI"/>
          <w:color w:val="707A84"/>
          <w:sz w:val="21"/>
          <w:szCs w:val="21"/>
        </w:rPr>
        <w:t> Filtros por edad --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grup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Edad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 activ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edad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oda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edad', 'toda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Todas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edad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niño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edad', 'niño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Niños (0-8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edad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jovene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edad', 'jovene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Jóvenes (9-12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edad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dulto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edad', 'adulto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Adultos (13+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gramStart"/>
      <w:r>
        <w:rPr>
          <w:rStyle w:val="mtk4"/>
          <w:rFonts w:ascii="Consolas" w:hAnsi="Consolas" w:cs="Segoe UI"/>
          <w:color w:val="707A84"/>
          <w:sz w:val="21"/>
          <w:szCs w:val="21"/>
        </w:rPr>
        <w:t>&lt;!--</w:t>
      </w:r>
      <w:proofErr w:type="gramEnd"/>
      <w:r>
        <w:rPr>
          <w:rStyle w:val="mtk4"/>
          <w:rFonts w:ascii="Consolas" w:hAnsi="Consolas" w:cs="Segoe UI"/>
          <w:color w:val="707A84"/>
          <w:sz w:val="21"/>
          <w:szCs w:val="21"/>
        </w:rPr>
        <w:t> Filtros por duración --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grup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Duración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 activ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duracio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oda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duracion', 'toda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Todas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duracio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cort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duracion', 'cort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Corta (≤5min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duracio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edi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duracion', 'medi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Media (6-15min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duracio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larg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duracion', 'larg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Larga (&gt;15min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gramStart"/>
      <w:r>
        <w:rPr>
          <w:rStyle w:val="mtk4"/>
          <w:rFonts w:ascii="Consolas" w:hAnsi="Consolas" w:cs="Segoe UI"/>
          <w:color w:val="707A84"/>
          <w:sz w:val="21"/>
          <w:szCs w:val="21"/>
        </w:rPr>
        <w:t>&lt;!--</w:t>
      </w:r>
      <w:proofErr w:type="gramEnd"/>
      <w:r>
        <w:rPr>
          <w:rStyle w:val="mtk4"/>
          <w:rFonts w:ascii="Consolas" w:hAnsi="Consolas" w:cs="Segoe UI"/>
          <w:color w:val="707A84"/>
          <w:sz w:val="21"/>
          <w:szCs w:val="21"/>
        </w:rPr>
        <w:t> Filtros por altura --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grupo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Altura mínima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 activ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ur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todas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altura', 'todas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Todas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ur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baj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altura', 'baj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Baja (≤100cm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ur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medi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altura', 'medi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Media (101-130cm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filtro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ur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ata-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alta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'altura', 'alta'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Alta (&gt;130cm)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reset-container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butt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clas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reset-btn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nclick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</w:t>
      </w:r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resetearFiltros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(</w:t>
      </w:r>
      <w:proofErr w:type="gramEnd"/>
      <w:r>
        <w:rPr>
          <w:rStyle w:val="mtk11"/>
          <w:rFonts w:ascii="Consolas" w:hAnsi="Consolas" w:cs="Segoe UI"/>
          <w:color w:val="5BEC95"/>
          <w:sz w:val="21"/>
          <w:szCs w:val="21"/>
        </w:rPr>
        <w:t>)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&lt;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ic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lo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start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ame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=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"refresh-circle"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ic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Reiniciar Filtros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ion-</w:t>
      </w:r>
      <w:proofErr w:type="spellStart"/>
      <w:r>
        <w:rPr>
          <w:rStyle w:val="mtk7"/>
          <w:rFonts w:ascii="Consolas" w:hAnsi="Consolas" w:cs="Segoe UI"/>
          <w:color w:val="FF6A80"/>
          <w:sz w:val="21"/>
          <w:szCs w:val="21"/>
        </w:rPr>
        <w:t>butt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&lt;/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div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&gt;</w:t>
      </w:r>
    </w:p>
    <w:p w:rsidR="00210A9E" w:rsidRPr="00210A9E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</w:p>
    <w:p w:rsidR="00210A9E" w:rsidRPr="00210A9E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210A9E">
        <w:rPr>
          <w:rFonts w:ascii="Segoe UI" w:hAnsi="Segoe UI" w:cs="Segoe UI"/>
          <w:sz w:val="20"/>
          <w:szCs w:val="20"/>
        </w:rPr>
        <w:t>El archivo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210A9E">
        <w:rPr>
          <w:rFonts w:ascii="Segoe UI" w:hAnsi="Segoe UI" w:cs="Segoe UI"/>
          <w:sz w:val="20"/>
          <w:szCs w:val="20"/>
        </w:rPr>
        <w:t xml:space="preserve"> define los estilos visuales para los botones de filtro, asegurando que sean intuitivos y fáciles de usar. A </w:t>
      </w:r>
      <w:proofErr w:type="gramStart"/>
      <w:r w:rsidRPr="00210A9E">
        <w:rPr>
          <w:rFonts w:ascii="Segoe UI" w:hAnsi="Segoe UI" w:cs="Segoe UI"/>
          <w:sz w:val="20"/>
          <w:szCs w:val="20"/>
        </w:rPr>
        <w:t>continuación</w:t>
      </w:r>
      <w:proofErr w:type="gramEnd"/>
      <w:r w:rsidRPr="00210A9E">
        <w:rPr>
          <w:rFonts w:ascii="Segoe UI" w:hAnsi="Segoe UI" w:cs="Segoe UI"/>
          <w:sz w:val="20"/>
          <w:szCs w:val="20"/>
        </w:rPr>
        <w:t xml:space="preserve"> se muestra una sección relevante del archivo CSS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filtros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ontain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width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8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lex-shrink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ispla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l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lex-dire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olum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ga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5F5F5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f5f5f5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-radiu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h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it-conten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osit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stick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o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filtr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gru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ispla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l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lex-dire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colum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ga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filtr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gru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7"/>
          <w:rFonts w:ascii="Consolas" w:hAnsi="Consolas" w:cs="Segoe UI"/>
          <w:color w:val="FF6A80"/>
          <w:sz w:val="21"/>
          <w:szCs w:val="21"/>
        </w:rPr>
        <w:t>h4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margi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394E60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394e6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ont-siz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e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ont-w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0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-botto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4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filtr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bt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394E60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394e6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-hov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2D3F4D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2d3f4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FFFFFF"/>
        </w:rPr>
        <w:t>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whit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order-radiu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5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-star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adding-e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ont-weigh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60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ont-siz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95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e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i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all</w:t>
      </w:r>
      <w:proofErr w:type="spellEnd"/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3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s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eas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osit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relativ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overfl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hidde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urs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ointe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user-selec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non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-webkit-</w:t>
      </w:r>
      <w:proofErr w:type="spellStart"/>
      <w:r>
        <w:rPr>
          <w:rStyle w:val="mtk9"/>
          <w:rFonts w:ascii="Consolas" w:hAnsi="Consolas" w:cs="Segoe UI"/>
          <w:color w:val="89DDFF"/>
          <w:sz w:val="21"/>
          <w:szCs w:val="21"/>
        </w:rPr>
        <w:t>tap</w:t>
      </w:r>
      <w:proofErr w:type="spellEnd"/>
      <w:r>
        <w:rPr>
          <w:rStyle w:val="mtk9"/>
          <w:rFonts w:ascii="Consolas" w:hAnsi="Consolas" w:cs="Segoe UI"/>
          <w:color w:val="89DDFF"/>
          <w:sz w:val="21"/>
          <w:szCs w:val="21"/>
        </w:rPr>
        <w:t>-</w:t>
      </w:r>
      <w:proofErr w:type="spellStart"/>
      <w:r>
        <w:rPr>
          <w:rStyle w:val="mtk9"/>
          <w:rFonts w:ascii="Consolas" w:hAnsi="Consolas" w:cs="Segoe UI"/>
          <w:color w:val="89DDFF"/>
          <w:sz w:val="21"/>
          <w:szCs w:val="21"/>
        </w:rPr>
        <w:t>highlight</w:t>
      </w:r>
      <w:proofErr w:type="spellEnd"/>
      <w:r>
        <w:rPr>
          <w:rStyle w:val="mtk9"/>
          <w:rFonts w:ascii="Consolas" w:hAnsi="Consolas" w:cs="Segoe UI"/>
          <w:color w:val="89DDFF"/>
          <w:sz w:val="21"/>
          <w:szCs w:val="21"/>
        </w:rPr>
        <w:t>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transparen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ouch-a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manipula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z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index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filtr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btn.activ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C3CFD9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c3cfd9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co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394E60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394e6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for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scale</w:t>
      </w:r>
      <w:proofErr w:type="spell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9"/>
          <w:rFonts w:ascii="Consolas" w:hAnsi="Consolas" w:cs="Segoe UI"/>
          <w:color w:val="89DDFF"/>
          <w:sz w:val="21"/>
          <w:szCs w:val="21"/>
        </w:rPr>
        <w:t>1.05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box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shadow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2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</w:t>
      </w: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px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rgba</w:t>
      </w:r>
      <w:proofErr w:type="spellEnd"/>
      <w:proofErr w:type="gram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,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0.1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ointer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event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u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gramStart"/>
      <w:r>
        <w:rPr>
          <w:rStyle w:val="mtk8"/>
          <w:rFonts w:ascii="Consolas" w:hAnsi="Consolas" w:cs="Segoe UI"/>
          <w:color w:val="FFA763"/>
          <w:sz w:val="21"/>
          <w:szCs w:val="21"/>
        </w:rPr>
        <w:t>.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filtro</w:t>
      </w:r>
      <w:proofErr w:type="gramEnd"/>
      <w:r>
        <w:rPr>
          <w:rStyle w:val="mtk8"/>
          <w:rFonts w:ascii="Consolas" w:hAnsi="Consolas" w:cs="Segoe UI"/>
          <w:color w:val="FFA763"/>
          <w:sz w:val="21"/>
          <w:szCs w:val="21"/>
        </w:rPr>
        <w:t>-btn:not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.active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:</w:t>
      </w:r>
      <w:proofErr w:type="spellStart"/>
      <w:r>
        <w:rPr>
          <w:rStyle w:val="mtk8"/>
          <w:rFonts w:ascii="Consolas" w:hAnsi="Consolas" w:cs="Segoe UI"/>
          <w:color w:val="FFA763"/>
          <w:sz w:val="21"/>
          <w:szCs w:val="21"/>
        </w:rPr>
        <w:t>hove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--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ackgroun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"/>
          <w:rFonts w:ascii="Consolas" w:hAnsi="Consolas" w:cs="Segoe UI"/>
          <w:color w:val="939DA5"/>
          <w:sz w:val="21"/>
          <w:szCs w:val="21"/>
          <w:bdr w:val="single" w:sz="12" w:space="0" w:color="EEEEEE" w:frame="1"/>
          <w:shd w:val="clear" w:color="auto" w:fill="2D3F4D"/>
        </w:rPr>
        <w:t> 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#2d3f4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ransfor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translateY</w:t>
      </w:r>
      <w:proofErr w:type="spellEnd"/>
      <w:r>
        <w:rPr>
          <w:rStyle w:val="mtk8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-1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x</w:t>
      </w:r>
      <w:r>
        <w:rPr>
          <w:rStyle w:val="mtk8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Pr="00210A9E" w:rsidRDefault="00210A9E" w:rsidP="00210A9E">
      <w:pPr>
        <w:pStyle w:val="Ttulo3"/>
        <w:spacing w:before="240" w:beforeAutospacing="0" w:after="120" w:afterAutospacing="0"/>
        <w:rPr>
          <w:rFonts w:ascii="Segoe UI" w:hAnsi="Segoe UI" w:cs="Segoe UI"/>
          <w:sz w:val="21"/>
          <w:szCs w:val="21"/>
        </w:rPr>
      </w:pP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</w:p>
    <w:p w:rsidR="00210A9E" w:rsidRPr="00210A9E" w:rsidRDefault="00210A9E" w:rsidP="00210A9E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sz w:val="20"/>
          <w:szCs w:val="20"/>
        </w:rPr>
      </w:pPr>
      <w:r w:rsidRPr="00210A9E">
        <w:rPr>
          <w:rFonts w:ascii="Segoe UI" w:hAnsi="Segoe UI" w:cs="Segoe UI"/>
          <w:sz w:val="20"/>
          <w:szCs w:val="20"/>
        </w:rPr>
        <w:t>El archivo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210A9E">
        <w:rPr>
          <w:rFonts w:ascii="Segoe UI" w:hAnsi="Segoe UI" w:cs="Segoe UI"/>
          <w:sz w:val="20"/>
          <w:szCs w:val="20"/>
        </w:rPr>
        <w:t xml:space="preserve"> maneja la lógica para aplicar los filtros y actualizar la visualización del mapa. A </w:t>
      </w:r>
      <w:proofErr w:type="gramStart"/>
      <w:r w:rsidRPr="00210A9E">
        <w:rPr>
          <w:rFonts w:ascii="Segoe UI" w:hAnsi="Segoe UI" w:cs="Segoe UI"/>
          <w:sz w:val="20"/>
          <w:szCs w:val="20"/>
        </w:rPr>
        <w:t>continuación</w:t>
      </w:r>
      <w:proofErr w:type="gramEnd"/>
      <w:r w:rsidRPr="00210A9E">
        <w:rPr>
          <w:rFonts w:ascii="Segoe UI" w:hAnsi="Segoe UI" w:cs="Segoe UI"/>
          <w:sz w:val="20"/>
          <w:szCs w:val="20"/>
        </w:rPr>
        <w:t xml:space="preserve"> se muestra una sección relevante del archivo JavaScript: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edad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1"/>
          <w:rFonts w:ascii="Consolas" w:hAnsi="Consolas" w:cs="Segoe UI"/>
          <w:color w:val="939DA5"/>
          <w:sz w:val="21"/>
          <w:szCs w:val="21"/>
        </w:rPr>
        <w:t>dura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altura: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filtrarAtraccione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filter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Eda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niño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jovene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8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adulto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2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uracionNu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parseInt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iempo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Dura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uracion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uracion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cort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duracionNu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uracion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medi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duracionNu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5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duracionNu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uracion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larg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duracionNum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5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Altura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proofErr w:type="spellEnd"/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baj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0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medi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00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lt;=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30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||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alta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&gt; </w:t>
      </w:r>
      <w:r>
        <w:rPr>
          <w:rStyle w:val="mtk9"/>
          <w:rFonts w:ascii="Consolas" w:hAnsi="Consolas" w:cs="Segoe UI"/>
          <w:color w:val="89DDFF"/>
          <w:sz w:val="21"/>
          <w:szCs w:val="21"/>
        </w:rPr>
        <w:t>130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retur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Eda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Dura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&amp;&amp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cumpleAltura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Filtro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6"/>
          <w:rFonts w:ascii="Consolas" w:hAnsi="Consolas" w:cs="Segoe UI"/>
          <w:color w:val="A8B2BA"/>
          <w:sz w:val="21"/>
          <w:szCs w:val="21"/>
        </w:rPr>
        <w:t>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valor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ipo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esFiltr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filtrarAtraccione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VisualizacionMapa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Filtrada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BotonesActiv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ContadorResultad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End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Filtr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length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VisualizacionMapa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Filtrada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nt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All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.punto-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interes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forEach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</w:t>
      </w:r>
      <w:proofErr w:type="spellEnd"/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.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tooltip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nombreAtraccio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tooltip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strong'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extCont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estaFiltrad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esFiltrada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some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nombr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nombreAtraccion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    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estaFiltrada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pacit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1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ointerEvent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auto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ransfor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ranslate(-50%, -50%) scale(1)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lassLi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remove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filtered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else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opacity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0.3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pointerEvents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none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style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ransform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ranslate(-50%, -50%) scale(0.8)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punt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lassLi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add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filtered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ContadorResultado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antidad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resultadosCou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getElementById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resultados-count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if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resultadosCount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resultadosCou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extCont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${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antidad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}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 atracciones encontradas`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BotonesActivo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documen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querySelectorAll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.filtro-</w:t>
      </w:r>
      <w:proofErr w:type="spellStart"/>
      <w:r>
        <w:rPr>
          <w:rStyle w:val="mtk11"/>
          <w:rFonts w:ascii="Consolas" w:hAnsi="Consolas" w:cs="Segoe UI"/>
          <w:color w:val="5BEC95"/>
          <w:sz w:val="21"/>
          <w:szCs w:val="21"/>
        </w:rPr>
        <w:t>btn</w:t>
      </w:r>
      <w:proofErr w:type="spellEnd"/>
      <w:r>
        <w:rPr>
          <w:rStyle w:val="mtk11"/>
          <w:rFonts w:ascii="Consolas" w:hAnsi="Consolas" w:cs="Segoe UI"/>
          <w:color w:val="5BEC95"/>
          <w:sz w:val="21"/>
          <w:szCs w:val="21"/>
        </w:rPr>
        <w:t>'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forEach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bt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=&gt;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ipo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bt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dataset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tipo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const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valor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bt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dataset</w:t>
      </w:r>
      <w:proofErr w:type="gramEnd"/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valor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    </w:t>
      </w:r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btn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classList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10"/>
          <w:rFonts w:ascii="Consolas" w:hAnsi="Consolas" w:cs="Segoe UI"/>
          <w:color w:val="FFEA6B"/>
          <w:sz w:val="21"/>
          <w:szCs w:val="21"/>
        </w:rPr>
        <w:t>toggle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active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,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[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tipo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]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=== 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valor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r>
        <w:rPr>
          <w:rStyle w:val="mtk1"/>
          <w:rFonts w:ascii="Consolas" w:hAnsi="Consolas" w:cs="Segoe UI"/>
          <w:color w:val="179FFF"/>
          <w:sz w:val="21"/>
          <w:szCs w:val="21"/>
        </w:rPr>
        <w:t>}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proofErr w:type="spellStart"/>
      <w:r>
        <w:rPr>
          <w:rStyle w:val="mtk3"/>
          <w:rFonts w:ascii="Consolas" w:hAnsi="Consolas" w:cs="Segoe UI"/>
          <w:color w:val="BA8EF7"/>
          <w:sz w:val="21"/>
          <w:szCs w:val="21"/>
        </w:rPr>
        <w:t>funct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resetearFiltros</w:t>
      </w:r>
      <w:proofErr w:type="spellEnd"/>
      <w:r>
        <w:rPr>
          <w:rStyle w:val="mtk1"/>
          <w:rFonts w:ascii="Consolas" w:hAnsi="Consolas" w:cs="Segoe UI"/>
          <w:color w:val="FFD700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FFD700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 </w:t>
      </w:r>
      <w:r>
        <w:rPr>
          <w:rStyle w:val="mtk1"/>
          <w:rFonts w:ascii="Consolas" w:hAnsi="Consolas" w:cs="Segoe UI"/>
          <w:color w:val="FFD700"/>
          <w:sz w:val="21"/>
          <w:szCs w:val="21"/>
        </w:rPr>
        <w:t>{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edad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duracion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lastRenderedPageBreak/>
        <w:t>    </w:t>
      </w:r>
      <w:proofErr w:type="spellStart"/>
      <w:r>
        <w:rPr>
          <w:rStyle w:val="mtk6"/>
          <w:rFonts w:ascii="Consolas" w:hAnsi="Consolas" w:cs="Segoe UI"/>
          <w:color w:val="A8B2BA"/>
          <w:sz w:val="21"/>
          <w:szCs w:val="21"/>
        </w:rPr>
        <w:t>filtrosActual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altura</w:t>
      </w:r>
      <w:proofErr w:type="spellEnd"/>
      <w:r>
        <w:rPr>
          <w:rStyle w:val="mtk1"/>
          <w:rFonts w:ascii="Consolas" w:hAnsi="Consolas" w:cs="Segoe UI"/>
          <w:color w:val="939DA5"/>
          <w:sz w:val="21"/>
          <w:szCs w:val="21"/>
        </w:rPr>
        <w:t> = </w:t>
      </w:r>
      <w:r>
        <w:rPr>
          <w:rStyle w:val="mtk11"/>
          <w:rFonts w:ascii="Consolas" w:hAnsi="Consolas" w:cs="Segoe UI"/>
          <w:color w:val="5BEC95"/>
          <w:sz w:val="21"/>
          <w:szCs w:val="21"/>
        </w:rPr>
        <w:t>'todas'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VisualizacionMapa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r>
        <w:rPr>
          <w:rStyle w:val="mtk6"/>
          <w:rFonts w:ascii="Consolas" w:hAnsi="Consolas" w:cs="Segoe UI"/>
          <w:color w:val="A8B2BA"/>
          <w:sz w:val="21"/>
          <w:szCs w:val="21"/>
        </w:rPr>
        <w:t>atracciones</w:t>
      </w:r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proofErr w:type="gram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BotonesActiv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939DA5"/>
          <w:sz w:val="21"/>
          <w:szCs w:val="21"/>
        </w:rPr>
        <w:t>    </w:t>
      </w:r>
      <w:proofErr w:type="spellStart"/>
      <w:r>
        <w:rPr>
          <w:rStyle w:val="mtk10"/>
          <w:rFonts w:ascii="Consolas" w:hAnsi="Consolas" w:cs="Segoe UI"/>
          <w:color w:val="FFEA6B"/>
          <w:sz w:val="21"/>
          <w:szCs w:val="21"/>
        </w:rPr>
        <w:t>actualizarContadorResultados</w:t>
      </w:r>
      <w:proofErr w:type="spellEnd"/>
      <w:r>
        <w:rPr>
          <w:rStyle w:val="mtk1"/>
          <w:rFonts w:ascii="Consolas" w:hAnsi="Consolas" w:cs="Segoe UI"/>
          <w:color w:val="DA70D6"/>
          <w:sz w:val="21"/>
          <w:szCs w:val="21"/>
        </w:rPr>
        <w:t>(</w:t>
      </w:r>
      <w:proofErr w:type="spellStart"/>
      <w:proofErr w:type="gramStart"/>
      <w:r>
        <w:rPr>
          <w:rStyle w:val="mtk6"/>
          <w:rFonts w:ascii="Consolas" w:hAnsi="Consolas" w:cs="Segoe UI"/>
          <w:color w:val="A8B2BA"/>
          <w:sz w:val="21"/>
          <w:szCs w:val="21"/>
        </w:rPr>
        <w:t>atracciones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.</w:t>
      </w:r>
      <w:r>
        <w:rPr>
          <w:rStyle w:val="mtk8"/>
          <w:rFonts w:ascii="Consolas" w:hAnsi="Consolas" w:cs="Segoe UI"/>
          <w:color w:val="FFA763"/>
          <w:sz w:val="21"/>
          <w:szCs w:val="21"/>
        </w:rPr>
        <w:t>length</w:t>
      </w:r>
      <w:proofErr w:type="spellEnd"/>
      <w:proofErr w:type="gramEnd"/>
      <w:r>
        <w:rPr>
          <w:rStyle w:val="mtk1"/>
          <w:rFonts w:ascii="Consolas" w:hAnsi="Consolas" w:cs="Segoe UI"/>
          <w:color w:val="DA70D6"/>
          <w:sz w:val="21"/>
          <w:szCs w:val="21"/>
        </w:rPr>
        <w:t>)</w:t>
      </w:r>
      <w:r>
        <w:rPr>
          <w:rStyle w:val="mtk1"/>
          <w:rFonts w:ascii="Consolas" w:hAnsi="Consolas" w:cs="Segoe UI"/>
          <w:color w:val="939DA5"/>
          <w:sz w:val="21"/>
          <w:szCs w:val="21"/>
        </w:rPr>
        <w:t>;</w:t>
      </w:r>
    </w:p>
    <w:p w:rsidR="00210A9E" w:rsidRDefault="00210A9E" w:rsidP="00210A9E">
      <w:pPr>
        <w:spacing w:line="300" w:lineRule="atLeast"/>
        <w:rPr>
          <w:rFonts w:ascii="Consolas" w:hAnsi="Consolas" w:cs="Segoe UI"/>
          <w:color w:val="939DA5"/>
          <w:sz w:val="21"/>
          <w:szCs w:val="21"/>
        </w:rPr>
      </w:pPr>
      <w:r>
        <w:rPr>
          <w:rStyle w:val="mtk1"/>
          <w:rFonts w:ascii="Consolas" w:hAnsi="Consolas" w:cs="Segoe UI"/>
          <w:color w:val="FFD700"/>
          <w:sz w:val="21"/>
          <w:szCs w:val="21"/>
        </w:rPr>
        <w:t>}</w:t>
      </w:r>
    </w:p>
    <w:p w:rsidR="00210A9E" w:rsidRPr="00210A9E" w:rsidRDefault="00210A9E" w:rsidP="00210A9E">
      <w:pPr>
        <w:pStyle w:val="Ttulo2"/>
        <w:spacing w:before="240" w:beforeAutospacing="0" w:after="120" w:afterAutospacing="0"/>
        <w:rPr>
          <w:rFonts w:ascii="Segoe UI" w:hAnsi="Segoe UI" w:cs="Segoe UI"/>
          <w:sz w:val="24"/>
          <w:szCs w:val="24"/>
        </w:rPr>
      </w:pPr>
      <w:r w:rsidRPr="00210A9E">
        <w:rPr>
          <w:rFonts w:ascii="Segoe UI" w:hAnsi="Segoe UI" w:cs="Segoe UI"/>
          <w:sz w:val="24"/>
          <w:szCs w:val="24"/>
        </w:rPr>
        <w:t>Conclusión</w:t>
      </w:r>
    </w:p>
    <w:p w:rsidR="00210A9E" w:rsidRPr="00210A9E" w:rsidRDefault="00210A9E" w:rsidP="00210A9E">
      <w:pPr>
        <w:pStyle w:val="NormalWeb"/>
        <w:spacing w:before="0" w:beforeAutospacing="0" w:after="0" w:afterAutospacing="0" w:line="360" w:lineRule="atLeast"/>
        <w:rPr>
          <w:rFonts w:ascii="Segoe UI" w:hAnsi="Segoe UI" w:cs="Segoe UI"/>
          <w:sz w:val="20"/>
          <w:szCs w:val="20"/>
        </w:rPr>
      </w:pPr>
      <w:r w:rsidRPr="00210A9E">
        <w:rPr>
          <w:rFonts w:ascii="Segoe UI" w:hAnsi="Segoe UI" w:cs="Segoe UI"/>
          <w:sz w:val="20"/>
          <w:szCs w:val="20"/>
        </w:rPr>
        <w:t>Los archivos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  <w:r w:rsidRPr="00210A9E">
        <w:rPr>
          <w:rFonts w:ascii="Segoe UI" w:hAnsi="Segoe UI" w:cs="Segoe UI"/>
          <w:sz w:val="20"/>
          <w:szCs w:val="20"/>
        </w:rPr>
        <w:t>,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210A9E">
        <w:rPr>
          <w:rFonts w:ascii="Segoe UI" w:hAnsi="Segoe UI" w:cs="Segoe UI"/>
          <w:sz w:val="20"/>
          <w:szCs w:val="20"/>
        </w:rPr>
        <w:t> y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210A9E">
        <w:rPr>
          <w:rFonts w:ascii="Segoe UI" w:hAnsi="Segoe UI" w:cs="Segoe UI"/>
          <w:sz w:val="20"/>
          <w:szCs w:val="20"/>
        </w:rPr>
        <w:t xml:space="preserve"> trabajan en conjunto para proporcionar una experiencia interactiva y visualmente atractiva en la página de atracciones del sitio web de </w:t>
      </w:r>
      <w:proofErr w:type="spellStart"/>
      <w:r w:rsidRPr="00210A9E">
        <w:rPr>
          <w:rFonts w:ascii="Segoe UI" w:hAnsi="Segoe UI" w:cs="Segoe UI"/>
          <w:sz w:val="20"/>
          <w:szCs w:val="20"/>
        </w:rPr>
        <w:t>Magik</w:t>
      </w:r>
      <w:proofErr w:type="spellEnd"/>
      <w:r w:rsidRPr="00210A9E">
        <w:rPr>
          <w:rFonts w:ascii="Segoe UI" w:hAnsi="Segoe UI" w:cs="Segoe UI"/>
          <w:sz w:val="20"/>
          <w:szCs w:val="20"/>
        </w:rPr>
        <w:t xml:space="preserve"> Park.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html</w:t>
      </w:r>
      <w:r w:rsidRPr="00210A9E">
        <w:rPr>
          <w:rFonts w:ascii="Segoe UI" w:hAnsi="Segoe UI" w:cs="Segoe UI"/>
          <w:sz w:val="20"/>
          <w:szCs w:val="20"/>
        </w:rPr>
        <w:t> define la estructura de la página,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atracciones.css</w:t>
      </w:r>
      <w:r w:rsidRPr="00210A9E">
        <w:rPr>
          <w:rFonts w:ascii="Segoe UI" w:hAnsi="Segoe UI" w:cs="Segoe UI"/>
          <w:sz w:val="20"/>
          <w:szCs w:val="20"/>
        </w:rPr>
        <w:t> asegura que la página se vea bien y </w:t>
      </w:r>
      <w:r w:rsidRPr="00210A9E">
        <w:rPr>
          <w:rStyle w:val="CdigoHTML"/>
          <w:rFonts w:ascii="var(--monaco-monospace-font)" w:hAnsi="var(--monaco-monospace-font)"/>
          <w:sz w:val="18"/>
          <w:szCs w:val="18"/>
        </w:rPr>
        <w:t>mostrarinformacion.js</w:t>
      </w:r>
      <w:r w:rsidRPr="00210A9E">
        <w:rPr>
          <w:rFonts w:ascii="Segoe UI" w:hAnsi="Segoe UI" w:cs="Segoe UI"/>
          <w:sz w:val="20"/>
          <w:szCs w:val="20"/>
        </w:rPr>
        <w:t> maneja la lógica y la interacción del usuario. Juntos, estos archivos permiten a los usuarios explorar las atracciones del parque, aplicar filtros y obtener información detallada de manera eficiente y atractiva.</w:t>
      </w:r>
    </w:p>
    <w:p w:rsidR="00BC0E86" w:rsidRPr="00210A9E" w:rsidRDefault="00BC0E86" w:rsidP="00210A9E"/>
    <w:sectPr w:rsidR="00BC0E86" w:rsidRPr="00210A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46B"/>
    <w:multiLevelType w:val="multilevel"/>
    <w:tmpl w:val="706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23D37"/>
    <w:multiLevelType w:val="multilevel"/>
    <w:tmpl w:val="656E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6412C"/>
    <w:multiLevelType w:val="multilevel"/>
    <w:tmpl w:val="E89E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749A9"/>
    <w:multiLevelType w:val="multilevel"/>
    <w:tmpl w:val="5A1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801DD"/>
    <w:multiLevelType w:val="multilevel"/>
    <w:tmpl w:val="4E580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85224"/>
    <w:multiLevelType w:val="multilevel"/>
    <w:tmpl w:val="F678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054DE"/>
    <w:multiLevelType w:val="multilevel"/>
    <w:tmpl w:val="FEF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16843"/>
    <w:multiLevelType w:val="multilevel"/>
    <w:tmpl w:val="2A44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A3090"/>
    <w:multiLevelType w:val="multilevel"/>
    <w:tmpl w:val="5E02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D5656"/>
    <w:multiLevelType w:val="multilevel"/>
    <w:tmpl w:val="F23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D2F0F"/>
    <w:multiLevelType w:val="multilevel"/>
    <w:tmpl w:val="3BC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51082"/>
    <w:multiLevelType w:val="multilevel"/>
    <w:tmpl w:val="E72C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938AE"/>
    <w:multiLevelType w:val="multilevel"/>
    <w:tmpl w:val="68C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61729"/>
    <w:multiLevelType w:val="multilevel"/>
    <w:tmpl w:val="8DF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724CF4"/>
    <w:multiLevelType w:val="multilevel"/>
    <w:tmpl w:val="DE52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56E10"/>
    <w:multiLevelType w:val="multilevel"/>
    <w:tmpl w:val="38DE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36ACF"/>
    <w:multiLevelType w:val="multilevel"/>
    <w:tmpl w:val="BE4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90C5D"/>
    <w:multiLevelType w:val="multilevel"/>
    <w:tmpl w:val="0BFE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F6D99"/>
    <w:multiLevelType w:val="multilevel"/>
    <w:tmpl w:val="9E6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73A7E"/>
    <w:multiLevelType w:val="multilevel"/>
    <w:tmpl w:val="7AC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0A236D"/>
    <w:multiLevelType w:val="multilevel"/>
    <w:tmpl w:val="6F6E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A4576"/>
    <w:multiLevelType w:val="multilevel"/>
    <w:tmpl w:val="E7F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938A6"/>
    <w:multiLevelType w:val="multilevel"/>
    <w:tmpl w:val="E502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E5D28"/>
    <w:multiLevelType w:val="multilevel"/>
    <w:tmpl w:val="0E3A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26A89"/>
    <w:multiLevelType w:val="multilevel"/>
    <w:tmpl w:val="A65E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87DBD"/>
    <w:multiLevelType w:val="multilevel"/>
    <w:tmpl w:val="00D6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B0699B"/>
    <w:multiLevelType w:val="multilevel"/>
    <w:tmpl w:val="4878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A26B0C"/>
    <w:multiLevelType w:val="multilevel"/>
    <w:tmpl w:val="E160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C28E7"/>
    <w:multiLevelType w:val="multilevel"/>
    <w:tmpl w:val="E5C6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4B4EA9"/>
    <w:multiLevelType w:val="multilevel"/>
    <w:tmpl w:val="EA12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32FFF"/>
    <w:multiLevelType w:val="multilevel"/>
    <w:tmpl w:val="EA94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15"/>
  </w:num>
  <w:num w:numId="6">
    <w:abstractNumId w:val="28"/>
  </w:num>
  <w:num w:numId="7">
    <w:abstractNumId w:val="17"/>
  </w:num>
  <w:num w:numId="8">
    <w:abstractNumId w:val="23"/>
  </w:num>
  <w:num w:numId="9">
    <w:abstractNumId w:val="5"/>
  </w:num>
  <w:num w:numId="10">
    <w:abstractNumId w:val="27"/>
  </w:num>
  <w:num w:numId="11">
    <w:abstractNumId w:val="10"/>
  </w:num>
  <w:num w:numId="12">
    <w:abstractNumId w:val="20"/>
  </w:num>
  <w:num w:numId="13">
    <w:abstractNumId w:val="11"/>
  </w:num>
  <w:num w:numId="14">
    <w:abstractNumId w:val="7"/>
  </w:num>
  <w:num w:numId="15">
    <w:abstractNumId w:val="6"/>
  </w:num>
  <w:num w:numId="16">
    <w:abstractNumId w:val="25"/>
  </w:num>
  <w:num w:numId="17">
    <w:abstractNumId w:val="14"/>
  </w:num>
  <w:num w:numId="18">
    <w:abstractNumId w:val="30"/>
  </w:num>
  <w:num w:numId="19">
    <w:abstractNumId w:val="21"/>
  </w:num>
  <w:num w:numId="20">
    <w:abstractNumId w:val="24"/>
  </w:num>
  <w:num w:numId="21">
    <w:abstractNumId w:val="13"/>
  </w:num>
  <w:num w:numId="22">
    <w:abstractNumId w:val="26"/>
  </w:num>
  <w:num w:numId="23">
    <w:abstractNumId w:val="18"/>
  </w:num>
  <w:num w:numId="24">
    <w:abstractNumId w:val="16"/>
  </w:num>
  <w:num w:numId="25">
    <w:abstractNumId w:val="29"/>
  </w:num>
  <w:num w:numId="26">
    <w:abstractNumId w:val="19"/>
  </w:num>
  <w:num w:numId="27">
    <w:abstractNumId w:val="22"/>
  </w:num>
  <w:num w:numId="28">
    <w:abstractNumId w:val="2"/>
  </w:num>
  <w:num w:numId="29">
    <w:abstractNumId w:val="0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F5"/>
    <w:rsid w:val="00210A9E"/>
    <w:rsid w:val="00217282"/>
    <w:rsid w:val="00251FF5"/>
    <w:rsid w:val="00432BB7"/>
    <w:rsid w:val="008D0CD2"/>
    <w:rsid w:val="00BC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AB025"/>
  <w15:chartTrackingRefBased/>
  <w15:docId w15:val="{B6A91D40-5415-4908-B0DE-A4624053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0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D0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8D0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1FF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D0CD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D0CD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msonormal0">
    <w:name w:val="msonormal"/>
    <w:basedOn w:val="Normal"/>
    <w:rsid w:val="0021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1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10A9E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Fuentedeprrafopredeter"/>
    <w:rsid w:val="00210A9E"/>
  </w:style>
  <w:style w:type="character" w:customStyle="1" w:styleId="mtk7">
    <w:name w:val="mtk7"/>
    <w:basedOn w:val="Fuentedeprrafopredeter"/>
    <w:rsid w:val="00210A9E"/>
  </w:style>
  <w:style w:type="character" w:customStyle="1" w:styleId="mtk8">
    <w:name w:val="mtk8"/>
    <w:basedOn w:val="Fuentedeprrafopredeter"/>
    <w:rsid w:val="00210A9E"/>
  </w:style>
  <w:style w:type="character" w:customStyle="1" w:styleId="mtk11">
    <w:name w:val="mtk11"/>
    <w:basedOn w:val="Fuentedeprrafopredeter"/>
    <w:rsid w:val="00210A9E"/>
  </w:style>
  <w:style w:type="character" w:customStyle="1" w:styleId="mtk4">
    <w:name w:val="mtk4"/>
    <w:basedOn w:val="Fuentedeprrafopredeter"/>
    <w:rsid w:val="00210A9E"/>
  </w:style>
  <w:style w:type="character" w:customStyle="1" w:styleId="mtk10">
    <w:name w:val="mtk10"/>
    <w:basedOn w:val="Fuentedeprrafopredeter"/>
    <w:rsid w:val="00210A9E"/>
  </w:style>
  <w:style w:type="character" w:customStyle="1" w:styleId="mtk3">
    <w:name w:val="mtk3"/>
    <w:basedOn w:val="Fuentedeprrafopredeter"/>
    <w:rsid w:val="00210A9E"/>
  </w:style>
  <w:style w:type="character" w:customStyle="1" w:styleId="mtk6">
    <w:name w:val="mtk6"/>
    <w:basedOn w:val="Fuentedeprrafopredeter"/>
    <w:rsid w:val="00210A9E"/>
  </w:style>
  <w:style w:type="character" w:customStyle="1" w:styleId="mtk9">
    <w:name w:val="mtk9"/>
    <w:basedOn w:val="Fuentedeprrafopredeter"/>
    <w:rsid w:val="00210A9E"/>
  </w:style>
  <w:style w:type="character" w:customStyle="1" w:styleId="Ttulo1Car">
    <w:name w:val="Título 1 Car"/>
    <w:basedOn w:val="Fuentedeprrafopredeter"/>
    <w:link w:val="Ttulo1"/>
    <w:uiPriority w:val="9"/>
    <w:rsid w:val="00210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9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4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5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1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27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7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9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5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1922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7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25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7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0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8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4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93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25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65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01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8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31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9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3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6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3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4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72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9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7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0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1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7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5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11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6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81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8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40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78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8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2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5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9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1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20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90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9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61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8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3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8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9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3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2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35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13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15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2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41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9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29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66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22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62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7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09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4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3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97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11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8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4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1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1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73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46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1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09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61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30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7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67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6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56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75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32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6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6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5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4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1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3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11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7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4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18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6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70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4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5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8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65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57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86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8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1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1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6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55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5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8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83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86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8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15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35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4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35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9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8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9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5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40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5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87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24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96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30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0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2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24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16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4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10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6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53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87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25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94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7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44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7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9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20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26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7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1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30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0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0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27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72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4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77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77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1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6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8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4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82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9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37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1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8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16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0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8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1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1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66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42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4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95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11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59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45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04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6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1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43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36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1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2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4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8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5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47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03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47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03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4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9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8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13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8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60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32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2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40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93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5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69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53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37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5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25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4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7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581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0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8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42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76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2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91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0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73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77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06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0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70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4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6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0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02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39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93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9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6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25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2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3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36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0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9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19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2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14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2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70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8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7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1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6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494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02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33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3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7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8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66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0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7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8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06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7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1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3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58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76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6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3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98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7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9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77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7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7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94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9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86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9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12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9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63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70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65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4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15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8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8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2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1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71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9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91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8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5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03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2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3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3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3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189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9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38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0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4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6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10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11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5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80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7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49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2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40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3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30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9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3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239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5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5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4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7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1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5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22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42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3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1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10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36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4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6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1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28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5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7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93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5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8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2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9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81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1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10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6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40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6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3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60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7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0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08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65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0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3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33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24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15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424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71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6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42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9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24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8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1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7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8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95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59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8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1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0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66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7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8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1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65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1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49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97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7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3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8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44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0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9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5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1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4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16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14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55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8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62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4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9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36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7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20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27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07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6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43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849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2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83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5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2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1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2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71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43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8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93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77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7255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9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8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8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1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79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9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28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7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82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09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2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8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94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7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8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25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77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8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7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1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80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3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5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48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21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31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67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9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28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0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7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4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1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6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6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03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8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15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732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0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8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6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02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4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93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93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57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7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1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7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27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4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84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8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2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3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0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5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06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4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16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6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4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5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91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7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9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13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6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2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5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98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67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9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7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79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44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62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2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3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8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87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8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8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9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44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72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2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8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36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1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8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1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75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43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6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46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49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7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17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5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40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33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6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9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84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2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707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9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9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43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7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7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7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3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6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40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9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1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6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52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9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59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4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98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1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6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9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4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56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06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9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3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79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8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12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16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3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1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6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2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95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03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6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2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9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87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495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7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3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25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66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13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1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0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8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7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19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6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69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34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49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58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1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9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6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6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62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7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7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5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82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9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70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6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83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73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6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1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2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41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85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53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4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2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3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64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8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5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05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3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4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2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10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5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2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4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16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97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4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7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82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913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2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2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65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5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04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0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9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70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24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5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9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79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04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7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8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03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4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5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43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8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0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2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15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24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3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81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0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53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12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63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83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6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1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73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5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775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3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9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04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1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73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26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86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6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7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2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7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12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2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8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7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08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01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27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6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81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1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8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05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48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82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48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4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56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6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7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77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62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82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6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86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6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7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7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5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4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75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3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3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46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0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55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14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0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9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01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2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4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6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45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5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9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6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19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48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1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34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6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7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5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41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3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14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6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1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14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65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0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1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928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8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5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84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5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9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6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9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4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0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3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67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07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39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9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1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1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1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35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0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3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9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0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74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4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61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75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03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7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03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9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82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8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769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3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5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44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8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35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86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8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5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9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7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97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0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8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1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9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0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4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55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28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2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42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02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4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66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55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94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9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59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59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2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2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85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4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76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8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30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90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5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48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9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8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7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3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2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9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9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2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36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5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2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76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1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9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0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9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20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59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4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78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2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05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40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4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1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5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0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26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07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3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4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13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7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25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57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5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27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82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1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1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1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42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1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4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12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0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1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9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05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85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5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7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05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02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0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31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5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61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7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26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25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58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51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30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8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5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8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05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33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63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5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16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8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51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8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3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2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07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8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1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86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62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0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9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9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27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5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54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2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2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8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2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1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5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45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5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09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13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329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94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0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4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4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74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3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39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8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46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8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52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55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4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2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55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57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15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84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6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0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1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610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5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19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0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58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1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65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8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1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9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4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9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0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3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9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90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83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8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86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84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0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4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2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3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88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5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77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5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9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2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656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3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51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0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8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2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0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9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78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81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0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57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6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8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8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9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9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3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7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2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5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64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97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9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30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24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80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6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31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19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5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76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73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12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7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0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4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67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90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89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5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25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43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97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66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9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3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2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6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2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3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63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87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8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25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33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46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64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2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6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91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137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8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12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84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0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9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4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5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9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64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5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71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5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95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7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2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9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6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6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0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1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7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63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67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59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75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24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4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6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4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9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4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12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44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39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1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2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49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28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3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56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1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39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9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5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6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7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5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9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9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9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45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6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2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9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3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5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7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5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3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9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5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28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23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0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33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2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1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00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75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2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38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3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86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97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84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16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9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2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2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8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2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35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85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1927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1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5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9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01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5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75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0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30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58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73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1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0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6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33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9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3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76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9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88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9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1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1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4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1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58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038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7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8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61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61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74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4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20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8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0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3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3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28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1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5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25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7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41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45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6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34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51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83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99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5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6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57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1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9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4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80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10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911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7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1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61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08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4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0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66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4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4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3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7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1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14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4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5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8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49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4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8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94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3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9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93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97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0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8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74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87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3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70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82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1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8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25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55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42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9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0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2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21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48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66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6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41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9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04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1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68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40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5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26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6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93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0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9857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2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9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7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36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6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1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4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40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84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37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3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0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2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9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2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4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44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53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1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35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74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86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23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9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7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46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89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8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86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14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0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6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9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4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09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79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73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4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22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90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2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934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5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0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13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7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7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64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1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83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9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7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18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72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52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3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36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2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66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34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98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6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5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4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24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3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6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97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2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2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73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02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76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5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0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77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97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46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76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6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3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44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1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6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4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4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3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0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4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06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35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9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0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54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4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1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5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12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3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8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70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7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90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6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88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5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4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66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6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65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6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45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4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7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082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7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4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51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13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05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9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6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2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6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5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14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82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8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3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5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8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4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8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8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32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66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1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7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33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07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68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7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3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9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9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54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38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12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2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8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9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7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330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1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1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0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29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78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8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6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2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46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1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5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2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84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80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8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1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5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2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5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9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5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1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12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5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67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7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5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8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9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99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68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8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1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4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3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2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3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4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21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33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53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7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9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72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0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1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0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05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10E-8293-40F0-82CB-9184D465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26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</cp:revision>
  <dcterms:created xsi:type="dcterms:W3CDTF">2025-02-05T11:44:00Z</dcterms:created>
  <dcterms:modified xsi:type="dcterms:W3CDTF">2025-02-05T13:16:00Z</dcterms:modified>
</cp:coreProperties>
</file>